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4F86" w14:textId="77777777" w:rsidR="004B1DB9" w:rsidRPr="00755848" w:rsidRDefault="00295E93" w:rsidP="004B1D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42D16">
        <w:rPr>
          <w:rFonts w:ascii="Arial Narrow" w:hAnsi="Arial Narrow"/>
          <w:b/>
        </w:rPr>
        <w:t>2</w:t>
      </w:r>
      <w:r w:rsidR="00B65879">
        <w:rPr>
          <w:rFonts w:ascii="Arial Narrow" w:hAnsi="Arial Narrow"/>
          <w:b/>
        </w:rPr>
        <w:t>5</w:t>
      </w:r>
    </w:p>
    <w:p w14:paraId="2E589E60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8C0826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C582FE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E3222AE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46959C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8A62F1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6857B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3EB39EA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B198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FDD90" w14:textId="77777777" w:rsidR="000E0FA5" w:rsidRPr="00755848" w:rsidRDefault="000E0FA5" w:rsidP="00B7731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B77311">
              <w:rPr>
                <w:rFonts w:ascii="Arial Narrow" w:hAnsi="Arial Narrow" w:cs="Arial Narrow"/>
                <w:b/>
                <w:sz w:val="22"/>
                <w:szCs w:val="22"/>
              </w:rPr>
              <w:t>SYLVA, spol. s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.r.o.</w:t>
            </w:r>
          </w:p>
        </w:tc>
      </w:tr>
      <w:tr w:rsidR="001F718C" w:rsidRPr="00755848" w14:paraId="0970D51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A2F2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EE33F" w14:textId="77777777" w:rsidR="000E0FA5" w:rsidRPr="00755848" w:rsidRDefault="00B773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57 01 Bánovce nad Bebravou</w:t>
            </w:r>
          </w:p>
        </w:tc>
      </w:tr>
      <w:tr w:rsidR="001F718C" w:rsidRPr="00755848" w14:paraId="53F1288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A6CE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FB1B4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DC8BB4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AD5AC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7F5410" w14:textId="77777777" w:rsidR="000E0FA5" w:rsidRPr="00755848" w:rsidRDefault="00B773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5.10.1994</w:t>
            </w:r>
          </w:p>
        </w:tc>
      </w:tr>
      <w:tr w:rsidR="001F718C" w:rsidRPr="00755848" w14:paraId="69356F2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C4BDD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B3223D" w14:textId="77777777" w:rsidR="001F718C" w:rsidRPr="00755848" w:rsidRDefault="00B773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</w:t>
            </w:r>
          </w:p>
        </w:tc>
      </w:tr>
      <w:tr w:rsidR="008B0093" w:rsidRPr="00755848" w14:paraId="1414C24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F601B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AC7517" w14:textId="77777777" w:rsidR="008B0093" w:rsidRPr="00755848" w:rsidRDefault="003061CE" w:rsidP="00B773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77311">
              <w:rPr>
                <w:rFonts w:ascii="Arial Narrow" w:hAnsi="Arial Narrow" w:cs="Arial Narrow"/>
                <w:sz w:val="22"/>
                <w:szCs w:val="22"/>
              </w:rPr>
              <w:t xml:space="preserve">SYLVA, spol.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B7731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94900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6D1BB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CD2F19" w14:textId="77777777" w:rsidR="004D2FC9" w:rsidRPr="00755848" w:rsidRDefault="00741E94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42D1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6587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0B66FE85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3EE5D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D046BC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26EC3">
        <w:rPr>
          <w:rFonts w:ascii="Arial Narrow" w:hAnsi="Arial Narrow" w:cs="Arial Narrow"/>
          <w:bCs/>
          <w:sz w:val="22"/>
          <w:szCs w:val="22"/>
        </w:rPr>
        <w:t>45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 000 eura, ale nepresiahla </w:t>
      </w:r>
      <w:r w:rsidR="00426EC3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426EC3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426EC3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DA7A91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E89460F" w14:textId="77777777" w:rsidTr="000764C2">
        <w:tc>
          <w:tcPr>
            <w:tcW w:w="2197" w:type="dxa"/>
          </w:tcPr>
          <w:p w14:paraId="640F354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367C58D6" w14:textId="77777777" w:rsidR="00D42468" w:rsidRPr="003125B5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5B68D45F" w14:textId="77777777" w:rsidR="00D42468" w:rsidRPr="003125B5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125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5FA8170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26EC3" w:rsidRPr="00755848" w14:paraId="5D4A2C89" w14:textId="77777777" w:rsidTr="009C1EA5">
        <w:tc>
          <w:tcPr>
            <w:tcW w:w="2197" w:type="dxa"/>
          </w:tcPr>
          <w:p w14:paraId="03517C5A" w14:textId="77777777" w:rsidR="00426EC3" w:rsidRPr="00755848" w:rsidRDefault="00426EC3" w:rsidP="00426EC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681C466F" w14:textId="77777777" w:rsidR="00426EC3" w:rsidRPr="003125B5" w:rsidRDefault="002A00FA" w:rsidP="00426EC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A00F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A6F9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2A00F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A6F9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 911</w:t>
            </w:r>
          </w:p>
        </w:tc>
        <w:tc>
          <w:tcPr>
            <w:tcW w:w="3260" w:type="dxa"/>
          </w:tcPr>
          <w:p w14:paraId="1FC703F1" w14:textId="77777777" w:rsidR="00426EC3" w:rsidRPr="003125B5" w:rsidRDefault="00B65879" w:rsidP="00426EC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A00F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2A00F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2A00F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5</w:t>
            </w:r>
          </w:p>
        </w:tc>
        <w:tc>
          <w:tcPr>
            <w:tcW w:w="1276" w:type="dxa"/>
          </w:tcPr>
          <w:p w14:paraId="30EF0972" w14:textId="77777777" w:rsidR="00426EC3" w:rsidRPr="003646B8" w:rsidRDefault="00426EC3" w:rsidP="00426EC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646B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26EC3" w:rsidRPr="00755848" w14:paraId="1F2EF21B" w14:textId="77777777" w:rsidTr="009C1EA5">
        <w:tc>
          <w:tcPr>
            <w:tcW w:w="2197" w:type="dxa"/>
          </w:tcPr>
          <w:p w14:paraId="019B609C" w14:textId="77777777" w:rsidR="00426EC3" w:rsidRPr="00755848" w:rsidRDefault="00426EC3" w:rsidP="00426EC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40D5F62C" w14:textId="77777777" w:rsidR="00426EC3" w:rsidRPr="009C1EA5" w:rsidRDefault="00426EC3" w:rsidP="00426EC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C1E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6B51C3FC" w14:textId="77777777" w:rsidR="00426EC3" w:rsidRPr="003646B8" w:rsidRDefault="00426EC3" w:rsidP="00426EC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646B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AD88339" w14:textId="77777777" w:rsidR="00426EC3" w:rsidRPr="003646B8" w:rsidRDefault="00426EC3" w:rsidP="00426EC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646B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26EC3" w:rsidRPr="00755848" w14:paraId="1F68B77B" w14:textId="77777777" w:rsidTr="009C1EA5">
        <w:tc>
          <w:tcPr>
            <w:tcW w:w="2197" w:type="dxa"/>
          </w:tcPr>
          <w:p w14:paraId="670ACBD3" w14:textId="77777777" w:rsidR="00426EC3" w:rsidRPr="00755848" w:rsidRDefault="00426EC3" w:rsidP="00426EC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243A4B93" w14:textId="77777777" w:rsidR="00426EC3" w:rsidRPr="009C1EA5" w:rsidRDefault="00426EC3" w:rsidP="00426EC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C1E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6B720BC9" w14:textId="77777777" w:rsidR="00426EC3" w:rsidRPr="003646B8" w:rsidRDefault="00426EC3" w:rsidP="00426EC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646B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13AFF81" w14:textId="77777777" w:rsidR="00426EC3" w:rsidRPr="003646B8" w:rsidRDefault="00426EC3" w:rsidP="00426EC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646B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F53A55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FA5179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C144D2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1E07B80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DB2F87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DB2F87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</w:t>
      </w:r>
      <w:r w:rsidR="001F718C" w:rsidRPr="001B1725">
        <w:rPr>
          <w:rFonts w:ascii="Arial Narrow" w:hAnsi="Arial Narrow" w:cs="Arial Narrow"/>
          <w:sz w:val="22"/>
          <w:szCs w:val="22"/>
        </w:rPr>
        <w:t>jednotky:</w:t>
      </w:r>
      <w:r w:rsidR="00B77311" w:rsidRPr="001B1725">
        <w:rPr>
          <w:rFonts w:ascii="Arial Narrow" w:hAnsi="Arial Narrow" w:cs="Arial Narrow"/>
          <w:sz w:val="22"/>
          <w:szCs w:val="22"/>
        </w:rPr>
        <w:t xml:space="preserve"> </w:t>
      </w:r>
      <w:r w:rsidR="00BA7524" w:rsidRPr="001B1725">
        <w:rPr>
          <w:rFonts w:ascii="Arial Narrow" w:hAnsi="Arial Narrow" w:cs="Arial Narrow"/>
          <w:sz w:val="22"/>
          <w:szCs w:val="22"/>
        </w:rPr>
        <w:t>1</w:t>
      </w:r>
      <w:r w:rsidR="001B1725" w:rsidRPr="001B1725">
        <w:rPr>
          <w:rFonts w:ascii="Arial Narrow" w:hAnsi="Arial Narrow" w:cs="Arial Narrow"/>
          <w:sz w:val="22"/>
          <w:szCs w:val="22"/>
        </w:rPr>
        <w:t>0</w:t>
      </w:r>
      <w:r w:rsidR="00D46678" w:rsidRPr="001B1725">
        <w:rPr>
          <w:rFonts w:ascii="Arial Narrow" w:hAnsi="Arial Narrow" w:cs="Arial Narrow"/>
          <w:sz w:val="22"/>
          <w:szCs w:val="22"/>
        </w:rPr>
        <w:t>.0</w:t>
      </w:r>
      <w:r w:rsidR="00426EC3" w:rsidRPr="001B1725">
        <w:rPr>
          <w:rFonts w:ascii="Arial Narrow" w:hAnsi="Arial Narrow" w:cs="Arial Narrow"/>
          <w:sz w:val="22"/>
          <w:szCs w:val="22"/>
        </w:rPr>
        <w:t>6</w:t>
      </w:r>
      <w:r w:rsidR="00D46678" w:rsidRPr="001B1725">
        <w:rPr>
          <w:rFonts w:ascii="Arial Narrow" w:hAnsi="Arial Narrow" w:cs="Arial Narrow"/>
          <w:sz w:val="22"/>
          <w:szCs w:val="22"/>
        </w:rPr>
        <w:t>.20</w:t>
      </w:r>
      <w:r w:rsidR="00D42D16" w:rsidRPr="001B1725">
        <w:rPr>
          <w:rFonts w:ascii="Arial Narrow" w:hAnsi="Arial Narrow" w:cs="Arial Narrow"/>
          <w:sz w:val="22"/>
          <w:szCs w:val="22"/>
        </w:rPr>
        <w:t>2</w:t>
      </w:r>
      <w:r w:rsidR="00B65879" w:rsidRPr="001B1725">
        <w:rPr>
          <w:rFonts w:ascii="Arial Narrow" w:hAnsi="Arial Narrow" w:cs="Arial Narrow"/>
          <w:sz w:val="22"/>
          <w:szCs w:val="22"/>
        </w:rPr>
        <w:t>5</w:t>
      </w:r>
    </w:p>
    <w:p w14:paraId="2BEECF6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3970CC5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77311">
        <w:rPr>
          <w:rFonts w:ascii="Arial Narrow" w:hAnsi="Arial Narrow" w:cs="Arial Narrow"/>
          <w:sz w:val="22"/>
          <w:szCs w:val="22"/>
        </w:rPr>
        <w:t xml:space="preserve"> riadna</w:t>
      </w:r>
    </w:p>
    <w:p w14:paraId="54D1821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78596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77311">
        <w:rPr>
          <w:rFonts w:ascii="Arial Narrow" w:hAnsi="Arial Narrow" w:cs="Arial Narrow"/>
          <w:bCs/>
          <w:sz w:val="22"/>
          <w:szCs w:val="22"/>
        </w:rPr>
        <w:t xml:space="preserve"> účtovná jednotka nezostavuje konsolidovanú účtovnú závierku.</w:t>
      </w:r>
    </w:p>
    <w:p w14:paraId="180A0B2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45B7984" w14:textId="77777777" w:rsidR="00B77311" w:rsidRPr="00755848" w:rsidRDefault="00C87B89" w:rsidP="00B7731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B77311">
        <w:rPr>
          <w:rFonts w:ascii="Arial Narrow" w:hAnsi="Arial Narrow" w:cs="Arial Narrow"/>
          <w:sz w:val="22"/>
          <w:szCs w:val="22"/>
        </w:rPr>
        <w:t xml:space="preserve"> </w:t>
      </w:r>
      <w:r w:rsidR="00B77311">
        <w:rPr>
          <w:rFonts w:ascii="Arial Narrow" w:hAnsi="Arial Narrow" w:cs="Arial Narrow"/>
          <w:bCs/>
          <w:sz w:val="22"/>
          <w:szCs w:val="22"/>
        </w:rPr>
        <w:t>účtovná jednotka nezostavuje konsolidovanú účtovnú závierku.</w:t>
      </w:r>
    </w:p>
    <w:p w14:paraId="5451915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840E4DC" w14:textId="77777777" w:rsidR="00B77311" w:rsidRPr="00755848" w:rsidRDefault="00C87B89" w:rsidP="00B7731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B77311">
        <w:rPr>
          <w:rFonts w:ascii="Arial Narrow" w:hAnsi="Arial Narrow" w:cs="Arial Narrow"/>
          <w:sz w:val="22"/>
          <w:szCs w:val="22"/>
        </w:rPr>
        <w:t xml:space="preserve"> </w:t>
      </w:r>
      <w:r w:rsidR="00B77311">
        <w:rPr>
          <w:rFonts w:ascii="Arial Narrow" w:hAnsi="Arial Narrow" w:cs="Arial Narrow"/>
          <w:bCs/>
          <w:sz w:val="22"/>
          <w:szCs w:val="22"/>
        </w:rPr>
        <w:t>účtovná jednotka nezostavuje konsolidovanú účtovnú závierku.</w:t>
      </w:r>
    </w:p>
    <w:p w14:paraId="4C989F3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621E6C4" w14:textId="77777777" w:rsidR="00B77311" w:rsidRPr="00755848" w:rsidRDefault="00C87B89" w:rsidP="00B7731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B77311">
        <w:rPr>
          <w:rFonts w:ascii="Arial Narrow" w:hAnsi="Arial Narrow" w:cs="Arial Narrow"/>
          <w:sz w:val="22"/>
          <w:szCs w:val="22"/>
        </w:rPr>
        <w:t xml:space="preserve"> </w:t>
      </w:r>
      <w:r w:rsidR="00B77311">
        <w:rPr>
          <w:rFonts w:ascii="Arial Narrow" w:hAnsi="Arial Narrow" w:cs="Arial Narrow"/>
          <w:bCs/>
          <w:sz w:val="22"/>
          <w:szCs w:val="22"/>
        </w:rPr>
        <w:t>účtovná jednotka nezostavuje konsolidovanú účtovnú závierku.</w:t>
      </w:r>
    </w:p>
    <w:p w14:paraId="2D9EAD7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728EC5" w14:textId="77777777" w:rsidR="00B77311" w:rsidRPr="00755848" w:rsidRDefault="00C87B89" w:rsidP="00B7731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B77311">
        <w:rPr>
          <w:rFonts w:ascii="Arial Narrow" w:hAnsi="Arial Narrow" w:cs="Arial Narrow"/>
          <w:sz w:val="22"/>
          <w:szCs w:val="22"/>
        </w:rPr>
        <w:t xml:space="preserve"> </w:t>
      </w:r>
      <w:r w:rsidR="00B77311">
        <w:rPr>
          <w:rFonts w:ascii="Arial Narrow" w:hAnsi="Arial Narrow" w:cs="Arial Narrow"/>
          <w:bCs/>
          <w:sz w:val="22"/>
          <w:szCs w:val="22"/>
        </w:rPr>
        <w:t>účtovná jednotka nezostavuje konsolidovanú účtovnú závierku.</w:t>
      </w:r>
    </w:p>
    <w:p w14:paraId="34DBE6C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331E1A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BAB5AD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57C92F3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C26336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2EA15611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08E635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184C1B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D075DA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7E37AA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E6FA80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C8F3825" w14:textId="77777777" w:rsidR="00A84C9F" w:rsidRPr="00755848" w:rsidRDefault="00B77311" w:rsidP="00B7731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3D699E1C" w14:textId="77777777" w:rsidR="00A84C9F" w:rsidRPr="00755848" w:rsidRDefault="00B77311" w:rsidP="00B7731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CE43FE5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B73D9A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71D4F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804579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9A0C40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12FCA2D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78CEC4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45222C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E0E3B10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3FF353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0FEE2C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D4E9E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C1A9CD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02B66D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A8CA9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671776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9FF3F4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14B9E7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C158DC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1ED5B1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9CB8F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A607BA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D0B646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9183C4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1CC6C3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431CB7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275AC2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75A749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4379A9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E6837F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56D0A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E8F29E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4836B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F36DF2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1AF93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D8637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86D937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BE3882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28AA0C8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B46CC0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0F2629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0E379AA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35F05D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5E52C98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09D3D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9101DB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A4FF98C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95669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84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395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93373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6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CB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1A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1EAD0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F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B9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C085" w14:textId="77777777" w:rsidR="00BA43D8" w:rsidRPr="00D4667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173C9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8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E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208" w14:textId="77777777" w:rsidR="00BA43D8" w:rsidRPr="00D46678" w:rsidRDefault="00612AC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5A177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F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30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702" w14:textId="77777777" w:rsidR="00BA43D8" w:rsidRPr="00D4667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45686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F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F6B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9A62" w14:textId="77777777" w:rsidR="00BA43D8" w:rsidRPr="00D4667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E1895A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C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B1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B6C" w14:textId="77777777" w:rsidR="00BA43D8" w:rsidRPr="00D46678" w:rsidRDefault="00612AC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8AA49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F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D9A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2C10" w14:textId="77777777" w:rsidR="008B6B57" w:rsidRPr="00D4667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4882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EC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ED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860" w14:textId="77777777" w:rsidR="008B6B57" w:rsidRPr="00D4667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ECFD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C7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6ED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1FBA" w14:textId="77777777" w:rsidR="00BA43D8" w:rsidRPr="00D4667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FF156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79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48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64F9" w14:textId="77777777" w:rsidR="00BA43D8" w:rsidRPr="00D46678" w:rsidRDefault="00612AC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4CF1D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FD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87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79F" w14:textId="77777777" w:rsidR="00590ACE" w:rsidRPr="00D4667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D4667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0D540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C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1F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9C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3A7D8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1A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8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44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A6D7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9D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D9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2C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0774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64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2C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E97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D93AB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0F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051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28C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C8FF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AB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A1A7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7D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FB8B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9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24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D0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BF0B8FD" w14:textId="77777777" w:rsidTr="00433587">
        <w:tc>
          <w:tcPr>
            <w:tcW w:w="706" w:type="dxa"/>
          </w:tcPr>
          <w:p w14:paraId="52340B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3197855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1CE2981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07C8CD" w14:textId="77777777" w:rsidTr="00433587">
        <w:tc>
          <w:tcPr>
            <w:tcW w:w="706" w:type="dxa"/>
          </w:tcPr>
          <w:p w14:paraId="1CF5A29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166A7AA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0DF03A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B8AC28" w14:textId="77777777" w:rsidTr="00433587">
        <w:tc>
          <w:tcPr>
            <w:tcW w:w="706" w:type="dxa"/>
          </w:tcPr>
          <w:p w14:paraId="49AF4507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63F7EE3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397B8C0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EB167C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6E710B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978103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E131DD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E6CB7B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BD0D5ED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5ABB4E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747A03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1D939F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5917B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92D053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F2CF3B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A8F18F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BE636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8F8107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F9C0829" w14:textId="77777777" w:rsidR="002342CE" w:rsidRPr="00755848" w:rsidRDefault="002342CE" w:rsidP="002342CE"/>
    <w:p w14:paraId="3FF1D474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2DD0BA79" w14:textId="77777777" w:rsidTr="00433587">
        <w:tc>
          <w:tcPr>
            <w:tcW w:w="4218" w:type="dxa"/>
          </w:tcPr>
          <w:p w14:paraId="3B702B8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942952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A612B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DA0C2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410DBE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5D02AE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E0B4D9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2AC79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7782FDA" w14:textId="77777777" w:rsidTr="00433587">
        <w:tc>
          <w:tcPr>
            <w:tcW w:w="4218" w:type="dxa"/>
          </w:tcPr>
          <w:p w14:paraId="3B8E8C7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6AEF6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12484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F4B9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5A1E4A9" w14:textId="77777777" w:rsidTr="00433587">
        <w:tc>
          <w:tcPr>
            <w:tcW w:w="4218" w:type="dxa"/>
          </w:tcPr>
          <w:p w14:paraId="38D09CD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61D5AA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F2C09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8648C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412F11" w14:textId="77777777" w:rsidTr="00433587">
        <w:tc>
          <w:tcPr>
            <w:tcW w:w="4218" w:type="dxa"/>
          </w:tcPr>
          <w:p w14:paraId="5ECE0B6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1991A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9ABF1F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6F273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21B5C915" w14:textId="77777777" w:rsidTr="00433587">
        <w:tc>
          <w:tcPr>
            <w:tcW w:w="4218" w:type="dxa"/>
          </w:tcPr>
          <w:p w14:paraId="7AB78C3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9C1EA5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E8A3F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8A0692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CEFAC6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50BE3F34" w14:textId="77777777" w:rsidTr="00433587">
        <w:tc>
          <w:tcPr>
            <w:tcW w:w="4218" w:type="dxa"/>
          </w:tcPr>
          <w:p w14:paraId="55EFE00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E7340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66FA03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362CF7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1EE5486" w14:textId="77777777" w:rsidTr="00433587">
        <w:tc>
          <w:tcPr>
            <w:tcW w:w="4218" w:type="dxa"/>
          </w:tcPr>
          <w:p w14:paraId="2D8B9D7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0247D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2E021FD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B84D50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7E9CAAB" w14:textId="77777777" w:rsidTr="00433587">
        <w:tc>
          <w:tcPr>
            <w:tcW w:w="4218" w:type="dxa"/>
          </w:tcPr>
          <w:p w14:paraId="3F2D7BB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EF0BA1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41F88D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8D1E92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F10CBA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2609A3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F09B2DC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B77311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21F6B3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B77311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2A60761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B77311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19F462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652C19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FD9E15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4A6FA36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4D9AC28" w14:textId="77777777" w:rsidR="00E8271B" w:rsidRPr="00495229" w:rsidRDefault="00126DE3" w:rsidP="007C0895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95229">
        <w:rPr>
          <w:rFonts w:ascii="Arial Narrow" w:hAnsi="Arial Narrow" w:cs="Arial Narrow"/>
          <w:sz w:val="22"/>
          <w:szCs w:val="22"/>
        </w:rPr>
        <w:t xml:space="preserve">ÚJ </w:t>
      </w:r>
      <w:r w:rsidRPr="00495229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495229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495229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495229">
        <w:rPr>
          <w:rFonts w:ascii="Arial Narrow" w:hAnsi="Arial Narrow" w:cs="Arial Narrow"/>
          <w:sz w:val="22"/>
          <w:szCs w:val="22"/>
        </w:rPr>
        <w:t>(§ 34/1 PU; § 35/2/h PU).</w:t>
      </w:r>
    </w:p>
    <w:p w14:paraId="2DAE3966" w14:textId="77777777" w:rsidR="00E8271B" w:rsidRPr="00B7731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77311">
        <w:rPr>
          <w:rFonts w:ascii="Arial Narrow" w:hAnsi="Arial Narrow" w:cs="Arial Narrow"/>
          <w:b w:val="0"/>
          <w:bCs w:val="0"/>
          <w:i w:val="0"/>
          <w:sz w:val="22"/>
          <w:szCs w:val="22"/>
          <w:lang w:val="sk-SK"/>
        </w:rPr>
        <w:t>spoločnosť nemá obsahovú náplň.</w:t>
      </w:r>
    </w:p>
    <w:p w14:paraId="0FDCC0B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2DB05D4" w14:textId="77777777" w:rsidR="00FA5372" w:rsidRPr="00495229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95229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spoločnosť nemá obsahovú náplň.</w:t>
      </w:r>
    </w:p>
    <w:p w14:paraId="477B5076" w14:textId="77777777" w:rsidR="00B77311" w:rsidRPr="00B77311" w:rsidRDefault="00B77311" w:rsidP="00B77311">
      <w:pPr>
        <w:rPr>
          <w:lang w:val="x-none"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1F9363EB" w14:textId="77777777" w:rsidTr="00E517ED">
        <w:tc>
          <w:tcPr>
            <w:tcW w:w="1601" w:type="pct"/>
          </w:tcPr>
          <w:p w14:paraId="60CA8C6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      Opis účtovného prípadu</w:t>
            </w:r>
          </w:p>
        </w:tc>
        <w:tc>
          <w:tcPr>
            <w:tcW w:w="541" w:type="pct"/>
          </w:tcPr>
          <w:p w14:paraId="5579BEA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3A933DE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3DBB3DE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5341D4F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A75EC7B" w14:textId="77777777" w:rsidTr="00E517ED">
        <w:tc>
          <w:tcPr>
            <w:tcW w:w="1601" w:type="pct"/>
          </w:tcPr>
          <w:p w14:paraId="746CE89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123C7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4B74F6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276E5F1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5042B71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EA41945" w14:textId="77777777" w:rsidTr="00E517ED">
        <w:tc>
          <w:tcPr>
            <w:tcW w:w="1601" w:type="pct"/>
          </w:tcPr>
          <w:p w14:paraId="08FDF45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193764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12DAFB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30BA56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779232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6A381F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F7BEBF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45D9C2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163C33D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E9CED3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44F60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19E3F7B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6EF63795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6BF508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4813F8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D7015D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017D4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495229">
        <w:rPr>
          <w:rFonts w:ascii="Arial Narrow" w:hAnsi="Arial Narrow" w:cs="Arial Narrow"/>
          <w:sz w:val="22"/>
          <w:szCs w:val="22"/>
        </w:rPr>
        <w:t xml:space="preserve"> spoločnosť nemá obsahovú náplň.</w:t>
      </w:r>
    </w:p>
    <w:p w14:paraId="742F761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BD228C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2872F44B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12BC35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2CB2ABA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732E382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66C4744D" w14:textId="77777777" w:rsidTr="00764219">
        <w:trPr>
          <w:trHeight w:val="153"/>
        </w:trPr>
        <w:tc>
          <w:tcPr>
            <w:tcW w:w="1902" w:type="pct"/>
          </w:tcPr>
          <w:p w14:paraId="364EC61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0711843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46093BF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6B4E6FB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3B20720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4EEBB73" w14:textId="77777777" w:rsidTr="00764219">
        <w:trPr>
          <w:trHeight w:val="62"/>
        </w:trPr>
        <w:tc>
          <w:tcPr>
            <w:tcW w:w="1902" w:type="pct"/>
          </w:tcPr>
          <w:p w14:paraId="19AE99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5A4089D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78F4F37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682E025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481B93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8A660CA" w14:textId="77777777" w:rsidTr="00764219">
        <w:trPr>
          <w:trHeight w:val="109"/>
        </w:trPr>
        <w:tc>
          <w:tcPr>
            <w:tcW w:w="1902" w:type="pct"/>
          </w:tcPr>
          <w:p w14:paraId="359A19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73DA8E9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229D781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0E151B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5ADDC39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1DBD76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9E4A40E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37661C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9143EB" w14:textId="77777777" w:rsidR="00B77311" w:rsidRDefault="00B77311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E74C57" w14:textId="77777777" w:rsidR="00B77311" w:rsidRDefault="00B77311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E686167" w14:textId="77777777" w:rsidR="00B77311" w:rsidRDefault="00B77311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56D5DF3" w14:textId="77777777"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6B01BBEE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FB9E939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A352784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439DDD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63041E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93867B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29B019E" w14:textId="77777777" w:rsidR="00620893" w:rsidRPr="00755848" w:rsidRDefault="009C1EA5" w:rsidP="00B7731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F99B137" w14:textId="77777777" w:rsidR="00620893" w:rsidRPr="00755848" w:rsidRDefault="009C1EA5" w:rsidP="00B7731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45D313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6367702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28041A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BF79D0">
        <w:rPr>
          <w:rFonts w:ascii="Arial Narrow" w:hAnsi="Arial Narrow" w:cs="Arial Narrow"/>
          <w:sz w:val="22"/>
          <w:szCs w:val="22"/>
        </w:rPr>
        <w:t>žiad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286DF50E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4D634071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3ABFF4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102EC17B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1D5EEA0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D452DD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1FC716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0C96CC7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5138708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6CC153C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FB75600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76B291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664B716B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0930228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16A9B98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083EA4F8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C9EF607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74AFFF7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134AAEBA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31DE31F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51354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748F6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495229">
        <w:rPr>
          <w:rFonts w:ascii="Arial Narrow" w:hAnsi="Arial Narrow" w:cs="Arial Narrow"/>
          <w:sz w:val="22"/>
          <w:szCs w:val="22"/>
        </w:rPr>
        <w:t>spoločnosť nemá obsahovú náplň.</w:t>
      </w:r>
    </w:p>
    <w:p w14:paraId="21AE09E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2CBED88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086A02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7BB70A2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2CDCB69E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A5694FB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69E22E5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BAD907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C8D21C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6D56316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B303C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4A4D9C2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342D9F7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6B0C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E4388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7C585CE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F0813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71B4C39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99A6535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9ABF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0B743E6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00A38FE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EC06D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7327B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6BB070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BA97CB6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33935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4CFD98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4D99E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B6F187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02223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495229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8B8564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2D3339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A6FE2F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0AB4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495229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5A90A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10651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A5683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16352C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A6AB0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9FB1D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545EA0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19C03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92D502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A69BB5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2EEE9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183388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1C2C3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DD93B6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1C7ECA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DCF8D08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495229">
        <w:rPr>
          <w:rFonts w:ascii="Arial Narrow" w:hAnsi="Arial Narrow" w:cs="Arial Narrow"/>
          <w:sz w:val="22"/>
          <w:szCs w:val="22"/>
        </w:rPr>
        <w:t xml:space="preserve"> Spoločnosti tieto skutočnosti nenastali.</w:t>
      </w:r>
    </w:p>
    <w:p w14:paraId="6E6219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4832D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8785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2509C9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77AD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13770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6EB18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641338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06C4D1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5D7229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5782A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D3D160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836CC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BEFE9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EFE8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27BEDC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021644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C1190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E05C2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23B46A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12B81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442CCCA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5B4FAE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B09C1D7" w14:textId="77777777" w:rsidR="00495229" w:rsidRDefault="0049522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05E13C0" w14:textId="77777777" w:rsidR="00495229" w:rsidRDefault="0049522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285A8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B25EC93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8F17CB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034A9D5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6082440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1049DD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F164" w14:textId="77777777" w:rsidR="00D33A26" w:rsidRDefault="00D33A26">
      <w:r>
        <w:separator/>
      </w:r>
    </w:p>
  </w:endnote>
  <w:endnote w:type="continuationSeparator" w:id="0">
    <w:p w14:paraId="30C27043" w14:textId="77777777" w:rsidR="00D33A26" w:rsidRDefault="00D3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FE2A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43152">
      <w:rPr>
        <w:noProof/>
      </w:rPr>
      <w:t>1</w:t>
    </w:r>
    <w:r>
      <w:fldChar w:fldCharType="end"/>
    </w:r>
  </w:p>
  <w:p w14:paraId="11B256C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872C2" w14:textId="77777777" w:rsidR="00D33A26" w:rsidRDefault="00D33A26">
      <w:r>
        <w:separator/>
      </w:r>
    </w:p>
  </w:footnote>
  <w:footnote w:type="continuationSeparator" w:id="0">
    <w:p w14:paraId="62D47015" w14:textId="77777777" w:rsidR="00D33A26" w:rsidRDefault="00D3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63E9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77311">
      <w:rPr>
        <w:rFonts w:ascii="Arial" w:hAnsi="Arial" w:cs="Arial"/>
        <w:sz w:val="22"/>
        <w:szCs w:val="22"/>
        <w:bdr w:val="single" w:sz="4" w:space="0" w:color="auto" w:frame="1"/>
      </w:rPr>
      <w:t>ČO: 3410973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77311">
      <w:rPr>
        <w:rFonts w:ascii="Arial" w:hAnsi="Arial" w:cs="Arial"/>
        <w:sz w:val="22"/>
        <w:szCs w:val="22"/>
        <w:bdr w:val="single" w:sz="4" w:space="0" w:color="auto" w:frame="1"/>
      </w:rPr>
      <w:t>2020417014</w:t>
    </w:r>
  </w:p>
  <w:p w14:paraId="605CAA66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7522A1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C19002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26F42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70E71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5F1BC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BA60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0BCD8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D93A3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9B3F5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D929D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27236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8506E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66640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18E69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625469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207746">
    <w:abstractNumId w:val="11"/>
  </w:num>
  <w:num w:numId="2" w16cid:durableId="159320220">
    <w:abstractNumId w:val="0"/>
  </w:num>
  <w:num w:numId="3" w16cid:durableId="2085907790">
    <w:abstractNumId w:val="4"/>
  </w:num>
  <w:num w:numId="4" w16cid:durableId="531307811">
    <w:abstractNumId w:val="15"/>
  </w:num>
  <w:num w:numId="5" w16cid:durableId="1827551429">
    <w:abstractNumId w:val="5"/>
  </w:num>
  <w:num w:numId="6" w16cid:durableId="495152357">
    <w:abstractNumId w:val="9"/>
  </w:num>
  <w:num w:numId="7" w16cid:durableId="1525242730">
    <w:abstractNumId w:val="2"/>
  </w:num>
  <w:num w:numId="8" w16cid:durableId="1092825127">
    <w:abstractNumId w:val="6"/>
  </w:num>
  <w:num w:numId="9" w16cid:durableId="1992100485">
    <w:abstractNumId w:val="13"/>
  </w:num>
  <w:num w:numId="10" w16cid:durableId="800608205">
    <w:abstractNumId w:val="10"/>
  </w:num>
  <w:num w:numId="11" w16cid:durableId="710111936">
    <w:abstractNumId w:val="3"/>
  </w:num>
  <w:num w:numId="12" w16cid:durableId="186334213">
    <w:abstractNumId w:val="16"/>
  </w:num>
  <w:num w:numId="13" w16cid:durableId="993949215">
    <w:abstractNumId w:val="1"/>
  </w:num>
  <w:num w:numId="14" w16cid:durableId="1594125168">
    <w:abstractNumId w:val="12"/>
  </w:num>
  <w:num w:numId="15" w16cid:durableId="1773092060">
    <w:abstractNumId w:val="8"/>
  </w:num>
  <w:num w:numId="16" w16cid:durableId="115295928">
    <w:abstractNumId w:val="14"/>
  </w:num>
  <w:num w:numId="17" w16cid:durableId="842739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4C1C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6F9B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49DD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7B4C"/>
    <w:rsid w:val="001A0386"/>
    <w:rsid w:val="001A05C3"/>
    <w:rsid w:val="001A1F4C"/>
    <w:rsid w:val="001A46CA"/>
    <w:rsid w:val="001A5D58"/>
    <w:rsid w:val="001A5DD0"/>
    <w:rsid w:val="001A6AA3"/>
    <w:rsid w:val="001B1725"/>
    <w:rsid w:val="001B1F02"/>
    <w:rsid w:val="001B34AD"/>
    <w:rsid w:val="001B376D"/>
    <w:rsid w:val="001B4475"/>
    <w:rsid w:val="001B57E8"/>
    <w:rsid w:val="001C2CAD"/>
    <w:rsid w:val="001C3AEB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696"/>
    <w:rsid w:val="00223758"/>
    <w:rsid w:val="0023194F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00FA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5B5"/>
    <w:rsid w:val="00312CE9"/>
    <w:rsid w:val="003208FD"/>
    <w:rsid w:val="00325ED6"/>
    <w:rsid w:val="00331575"/>
    <w:rsid w:val="00331EB6"/>
    <w:rsid w:val="00332E9A"/>
    <w:rsid w:val="00336F51"/>
    <w:rsid w:val="00340849"/>
    <w:rsid w:val="003408EA"/>
    <w:rsid w:val="00343152"/>
    <w:rsid w:val="00346F61"/>
    <w:rsid w:val="00350E31"/>
    <w:rsid w:val="00351402"/>
    <w:rsid w:val="0035234F"/>
    <w:rsid w:val="00355441"/>
    <w:rsid w:val="00362212"/>
    <w:rsid w:val="0036452C"/>
    <w:rsid w:val="003646B8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2C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6EC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00D9"/>
    <w:rsid w:val="00482574"/>
    <w:rsid w:val="00484634"/>
    <w:rsid w:val="00484695"/>
    <w:rsid w:val="00484848"/>
    <w:rsid w:val="00487167"/>
    <w:rsid w:val="00487CB2"/>
    <w:rsid w:val="00495229"/>
    <w:rsid w:val="004A0C7E"/>
    <w:rsid w:val="004A1C62"/>
    <w:rsid w:val="004A1E6C"/>
    <w:rsid w:val="004A2FB9"/>
    <w:rsid w:val="004A3D87"/>
    <w:rsid w:val="004B1DB9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2AC5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54D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1E94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0895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4690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2CF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EA5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35D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983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5879"/>
    <w:rsid w:val="00B66313"/>
    <w:rsid w:val="00B727B9"/>
    <w:rsid w:val="00B77311"/>
    <w:rsid w:val="00B77EB8"/>
    <w:rsid w:val="00B811C0"/>
    <w:rsid w:val="00B82176"/>
    <w:rsid w:val="00B87E21"/>
    <w:rsid w:val="00B9102F"/>
    <w:rsid w:val="00B93686"/>
    <w:rsid w:val="00BA12FE"/>
    <w:rsid w:val="00BA43D8"/>
    <w:rsid w:val="00BA7524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68CF"/>
    <w:rsid w:val="00BF79D0"/>
    <w:rsid w:val="00C035C7"/>
    <w:rsid w:val="00C0603C"/>
    <w:rsid w:val="00C07A86"/>
    <w:rsid w:val="00C15E63"/>
    <w:rsid w:val="00C16273"/>
    <w:rsid w:val="00C1796E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36A"/>
    <w:rsid w:val="00CB0130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05AF"/>
    <w:rsid w:val="00D223FE"/>
    <w:rsid w:val="00D237A3"/>
    <w:rsid w:val="00D23B0B"/>
    <w:rsid w:val="00D30075"/>
    <w:rsid w:val="00D319A0"/>
    <w:rsid w:val="00D33238"/>
    <w:rsid w:val="00D33A26"/>
    <w:rsid w:val="00D343DA"/>
    <w:rsid w:val="00D35100"/>
    <w:rsid w:val="00D36819"/>
    <w:rsid w:val="00D404F7"/>
    <w:rsid w:val="00D42468"/>
    <w:rsid w:val="00D42D16"/>
    <w:rsid w:val="00D45EE1"/>
    <w:rsid w:val="00D46678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2F87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6C3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CF3EC2"/>
  <w15:chartTrackingRefBased/>
  <w15:docId w15:val="{2D78E171-5B03-4CCC-A701-D8AA68AB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1FE6-0DCA-448F-99E3-B0740D7B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Gabriela Belohorcová</cp:lastModifiedBy>
  <cp:revision>2</cp:revision>
  <cp:lastPrinted>2015-07-22T08:26:00Z</cp:lastPrinted>
  <dcterms:created xsi:type="dcterms:W3CDTF">2026-03-20T07:56:00Z</dcterms:created>
  <dcterms:modified xsi:type="dcterms:W3CDTF">2026-03-20T07:56:00Z</dcterms:modified>
</cp:coreProperties>
</file>